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5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решков Владимир Федо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732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A5903" w:rsidRP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решков</w:t>
      </w:r>
      <w:r w:rsid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A5903" w:rsidRP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A5903" w:rsidRP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ич</w:t>
      </w:r>
      <w:r w:rsid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A5903" w:rsidRPr="004A59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A5903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214F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A325-1593-4F7C-9655-92F2EAFE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9T07:11:00Z</cp:lastPrinted>
  <dcterms:created xsi:type="dcterms:W3CDTF">2021-11-22T12:34:00Z</dcterms:created>
  <dcterms:modified xsi:type="dcterms:W3CDTF">2021-12-09T07:15:00Z</dcterms:modified>
</cp:coreProperties>
</file>